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F1D865" w14:textId="16592D7A" w:rsidR="000660BF" w:rsidRDefault="00DC5946" w:rsidP="00B6215F">
      <w:pPr>
        <w:jc w:val="center"/>
        <w:rPr>
          <w:rFonts w:ascii="Century Gothic" w:hAnsi="Century Gothic"/>
          <w:b/>
          <w:bCs/>
          <w:kern w:val="2"/>
          <w:sz w:val="28"/>
          <w:szCs w:val="28"/>
        </w:rPr>
      </w:pPr>
      <w:r>
        <w:rPr>
          <w:rFonts w:ascii="Century Gothic" w:hAnsi="Century Gothic"/>
          <w:b/>
          <w:bCs/>
          <w:kern w:val="2"/>
          <w:sz w:val="28"/>
          <w:szCs w:val="28"/>
        </w:rPr>
        <w:t>Neuroriabilitazione</w:t>
      </w:r>
      <w:r w:rsidR="00731205">
        <w:rPr>
          <w:rFonts w:ascii="Century Gothic" w:hAnsi="Century Gothic"/>
          <w:b/>
          <w:bCs/>
          <w:kern w:val="2"/>
          <w:sz w:val="28"/>
          <w:szCs w:val="28"/>
        </w:rPr>
        <w:t xml:space="preserve"> avanzata</w:t>
      </w:r>
      <w:r>
        <w:rPr>
          <w:rFonts w:ascii="Century Gothic" w:hAnsi="Century Gothic"/>
          <w:b/>
          <w:bCs/>
          <w:kern w:val="2"/>
          <w:sz w:val="28"/>
          <w:szCs w:val="28"/>
        </w:rPr>
        <w:t>: non solo motoria, anche sensoriale ed emotiva</w:t>
      </w:r>
    </w:p>
    <w:p w14:paraId="7B6D6790" w14:textId="77777777" w:rsidR="00DC5946" w:rsidRDefault="00DC5946" w:rsidP="00B6215F">
      <w:pPr>
        <w:jc w:val="center"/>
        <w:rPr>
          <w:rFonts w:ascii="Century Gothic" w:hAnsi="Century Gothic"/>
          <w:b/>
          <w:bCs/>
          <w:kern w:val="2"/>
          <w:sz w:val="28"/>
          <w:szCs w:val="28"/>
        </w:rPr>
      </w:pPr>
    </w:p>
    <w:p w14:paraId="34F394C6" w14:textId="09520D9A" w:rsidR="000660BF" w:rsidRDefault="00EB4E86" w:rsidP="00B6215F">
      <w:pPr>
        <w:jc w:val="center"/>
        <w:rPr>
          <w:rFonts w:ascii="Century Gothic" w:hAnsi="Century Gothic"/>
          <w:b/>
          <w:bCs/>
          <w:kern w:val="2"/>
          <w:sz w:val="28"/>
          <w:szCs w:val="28"/>
        </w:rPr>
      </w:pPr>
      <w:r>
        <w:rPr>
          <w:rFonts w:ascii="Century Gothic" w:hAnsi="Century Gothic"/>
          <w:b/>
          <w:bCs/>
          <w:kern w:val="2"/>
          <w:sz w:val="28"/>
          <w:szCs w:val="28"/>
        </w:rPr>
        <w:t xml:space="preserve">A </w:t>
      </w:r>
      <w:r w:rsidRPr="00EB4E86">
        <w:rPr>
          <w:rFonts w:ascii="Century Gothic" w:hAnsi="Century Gothic"/>
          <w:b/>
          <w:bCs/>
          <w:kern w:val="2"/>
          <w:sz w:val="28"/>
          <w:szCs w:val="28"/>
        </w:rPr>
        <w:t xml:space="preserve">Verona </w:t>
      </w:r>
      <w:r>
        <w:rPr>
          <w:rFonts w:ascii="Century Gothic" w:hAnsi="Century Gothic"/>
          <w:b/>
          <w:bCs/>
          <w:kern w:val="2"/>
          <w:sz w:val="28"/>
          <w:szCs w:val="28"/>
        </w:rPr>
        <w:t>il congresso nazionale. Dopo</w:t>
      </w:r>
      <w:r w:rsidR="00731205">
        <w:rPr>
          <w:rFonts w:ascii="Century Gothic" w:hAnsi="Century Gothic"/>
          <w:b/>
          <w:bCs/>
          <w:kern w:val="2"/>
          <w:sz w:val="28"/>
          <w:szCs w:val="28"/>
        </w:rPr>
        <w:t xml:space="preserve"> le</w:t>
      </w:r>
      <w:r>
        <w:rPr>
          <w:rFonts w:ascii="Century Gothic" w:hAnsi="Century Gothic"/>
          <w:b/>
          <w:bCs/>
          <w:kern w:val="2"/>
          <w:sz w:val="28"/>
          <w:szCs w:val="28"/>
        </w:rPr>
        <w:t xml:space="preserve"> malattie neurologiche r</w:t>
      </w:r>
      <w:r w:rsidRPr="00EB4E86">
        <w:rPr>
          <w:rFonts w:ascii="Century Gothic" w:hAnsi="Century Gothic"/>
          <w:b/>
          <w:bCs/>
          <w:kern w:val="2"/>
          <w:sz w:val="28"/>
          <w:szCs w:val="28"/>
        </w:rPr>
        <w:t>ec</w:t>
      </w:r>
      <w:r>
        <w:rPr>
          <w:rFonts w:ascii="Century Gothic" w:hAnsi="Century Gothic"/>
          <w:b/>
          <w:bCs/>
          <w:kern w:val="2"/>
          <w:sz w:val="28"/>
          <w:szCs w:val="28"/>
        </w:rPr>
        <w:t>upero delle funzioni cognitive e i</w:t>
      </w:r>
      <w:r w:rsidRPr="00EB4E86">
        <w:rPr>
          <w:rFonts w:ascii="Century Gothic" w:hAnsi="Century Gothic"/>
          <w:b/>
          <w:bCs/>
          <w:kern w:val="2"/>
          <w:sz w:val="28"/>
          <w:szCs w:val="28"/>
        </w:rPr>
        <w:t xml:space="preserve">ntegrazione </w:t>
      </w:r>
      <w:r>
        <w:rPr>
          <w:rFonts w:ascii="Century Gothic" w:hAnsi="Century Gothic"/>
          <w:b/>
          <w:bCs/>
          <w:kern w:val="2"/>
          <w:sz w:val="28"/>
          <w:szCs w:val="28"/>
        </w:rPr>
        <w:t>tecnologica avanzata</w:t>
      </w:r>
    </w:p>
    <w:p w14:paraId="7A7B105F" w14:textId="77777777" w:rsidR="000660BF" w:rsidRPr="00755F11" w:rsidRDefault="000660BF" w:rsidP="00B6215F">
      <w:pPr>
        <w:jc w:val="center"/>
      </w:pPr>
    </w:p>
    <w:p w14:paraId="63974203" w14:textId="77777777" w:rsidR="00E57256" w:rsidRDefault="00E57256" w:rsidP="00E57256"/>
    <w:p w14:paraId="3CCC54B7" w14:textId="77777777" w:rsidR="00E57256" w:rsidRDefault="00E57256" w:rsidP="00E57256"/>
    <w:p w14:paraId="36082373" w14:textId="773B65F8" w:rsidR="00541E00" w:rsidRDefault="00E57256" w:rsidP="00541E00">
      <w:pPr>
        <w:ind w:right="-35"/>
        <w:jc w:val="both"/>
        <w:rPr>
          <w:rFonts w:ascii="Century Gothic" w:hAnsi="Century Gothic"/>
          <w:sz w:val="24"/>
          <w:szCs w:val="24"/>
        </w:rPr>
      </w:pPr>
      <w:r w:rsidRPr="009D4DB4">
        <w:rPr>
          <w:rFonts w:ascii="Century Gothic" w:hAnsi="Century Gothic" w:cs="Century Gothic"/>
          <w:kern w:val="2"/>
          <w:sz w:val="24"/>
          <w:szCs w:val="24"/>
        </w:rPr>
        <w:t>Verona,</w:t>
      </w:r>
      <w:r w:rsidR="008C5476">
        <w:rPr>
          <w:rFonts w:ascii="Century Gothic" w:hAnsi="Century Gothic" w:cs="Century Gothic"/>
          <w:kern w:val="2"/>
          <w:sz w:val="24"/>
          <w:szCs w:val="24"/>
        </w:rPr>
        <w:t xml:space="preserve"> </w:t>
      </w:r>
      <w:r w:rsidR="00B269B4">
        <w:rPr>
          <w:rFonts w:ascii="Century Gothic" w:hAnsi="Century Gothic" w:cs="Century Gothic"/>
          <w:kern w:val="2"/>
          <w:sz w:val="24"/>
          <w:szCs w:val="24"/>
        </w:rPr>
        <w:t xml:space="preserve">9 maggio </w:t>
      </w:r>
      <w:r w:rsidR="00131B5A">
        <w:rPr>
          <w:rFonts w:ascii="Century Gothic" w:hAnsi="Century Gothic" w:cs="Century Gothic"/>
          <w:kern w:val="2"/>
          <w:sz w:val="24"/>
          <w:szCs w:val="24"/>
        </w:rPr>
        <w:t>202</w:t>
      </w:r>
      <w:r>
        <w:rPr>
          <w:rFonts w:ascii="Century Gothic" w:hAnsi="Century Gothic" w:cs="Century Gothic"/>
          <w:kern w:val="2"/>
          <w:sz w:val="24"/>
          <w:szCs w:val="24"/>
        </w:rPr>
        <w:t>6</w:t>
      </w:r>
    </w:p>
    <w:p w14:paraId="26EF4046" w14:textId="77777777" w:rsidR="00541E00" w:rsidRDefault="00541E00" w:rsidP="00541E00">
      <w:pPr>
        <w:ind w:right="-35"/>
        <w:jc w:val="both"/>
        <w:rPr>
          <w:rFonts w:ascii="Century Gothic" w:hAnsi="Century Gothic"/>
          <w:sz w:val="24"/>
          <w:szCs w:val="24"/>
        </w:rPr>
      </w:pPr>
    </w:p>
    <w:p w14:paraId="189F09F1" w14:textId="0A50C293" w:rsidR="001D0DDD" w:rsidRPr="00A6046B" w:rsidRDefault="006D0750" w:rsidP="001D0DDD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Recuperare attenzione</w:t>
      </w:r>
      <w:r w:rsidR="00731205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e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percezione corporea, </w:t>
      </w:r>
      <w:r w:rsidR="00731205">
        <w:rPr>
          <w:rFonts w:ascii="Century Gothic" w:eastAsia="Calibri" w:hAnsi="Century Gothic"/>
          <w:kern w:val="2"/>
          <w:sz w:val="24"/>
          <w:szCs w:val="24"/>
          <w:lang w:eastAsia="en-US"/>
        </w:rPr>
        <w:t>ma il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controllo cognitivo</w:t>
      </w:r>
      <w:r w:rsidR="00731205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e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memoria spaziale </w:t>
      </w:r>
      <w:r w:rsidR="00731205">
        <w:rPr>
          <w:rFonts w:ascii="Century Gothic" w:eastAsia="Calibri" w:hAnsi="Century Gothic"/>
          <w:kern w:val="2"/>
          <w:sz w:val="24"/>
          <w:szCs w:val="24"/>
          <w:lang w:eastAsia="en-US"/>
        </w:rPr>
        <w:t>per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relazionarsi con l’ambiente. La riabilitazione da ictus, trauma cranico, Parkinson, sclerosi multipla</w:t>
      </w:r>
      <w:r w:rsidR="001D0DDD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e malattie neurodegenerative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non </w:t>
      </w:r>
      <w:r w:rsidR="00731205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significa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solo recuperare il movimento. </w:t>
      </w:r>
      <w:r w:rsidR="00731205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C’è molto altro, </w:t>
      </w:r>
      <w:r w:rsidR="00A6046B" w:rsidRPr="00A6046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tutti aspetti </w:t>
      </w:r>
      <w:r w:rsidR="001D0DDD" w:rsidRPr="00A6046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che influenzano profondamente l’autonomia della persona nella vita quotidiana e che, fino a pochi anni fa, venivano spesso sottovalutati </w:t>
      </w:r>
      <w:r w:rsidR="00731205">
        <w:rPr>
          <w:rFonts w:ascii="Century Gothic" w:eastAsia="Calibri" w:hAnsi="Century Gothic"/>
          <w:kern w:val="2"/>
          <w:sz w:val="24"/>
          <w:szCs w:val="24"/>
          <w:lang w:eastAsia="en-US"/>
        </w:rPr>
        <w:t>concentrandosi principalmente su</w:t>
      </w:r>
      <w:r w:rsidR="001D0DDD" w:rsidRPr="00A6046B">
        <w:rPr>
          <w:rFonts w:ascii="Century Gothic" w:eastAsia="Calibri" w:hAnsi="Century Gothic"/>
          <w:kern w:val="2"/>
          <w:sz w:val="24"/>
          <w:szCs w:val="24"/>
          <w:lang w:eastAsia="en-US"/>
        </w:rPr>
        <w:t>l deficit motorio.</w:t>
      </w:r>
    </w:p>
    <w:p w14:paraId="12F6A557" w14:textId="77777777" w:rsidR="00731205" w:rsidRDefault="00731205" w:rsidP="00EA34CA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093E66EB" w14:textId="733A1B24" w:rsidR="00EA34CA" w:rsidRDefault="00EA34CA" w:rsidP="00EA34CA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Questo approccio innovativo è </w:t>
      </w:r>
      <w:r w:rsidR="00EB4E86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quello adottato nella ricerca e assistenza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in Azienda ospedaliera con l’Università di Verona</w:t>
      </w:r>
      <w:r w:rsidR="001D0DDD">
        <w:rPr>
          <w:rFonts w:ascii="Century Gothic" w:eastAsia="Calibri" w:hAnsi="Century Gothic"/>
          <w:kern w:val="2"/>
          <w:sz w:val="24"/>
          <w:szCs w:val="24"/>
          <w:lang w:eastAsia="en-US"/>
        </w:rPr>
        <w:t>. L’</w:t>
      </w:r>
      <w:proofErr w:type="spellStart"/>
      <w:r w:rsidR="001D0DDD">
        <w:rPr>
          <w:rFonts w:ascii="Century Gothic" w:eastAsia="Calibri" w:hAnsi="Century Gothic"/>
          <w:kern w:val="2"/>
          <w:sz w:val="24"/>
          <w:szCs w:val="24"/>
          <w:lang w:eastAsia="en-US"/>
        </w:rPr>
        <w:t>Uoc</w:t>
      </w:r>
      <w:proofErr w:type="spellEnd"/>
      <w:r w:rsidR="001D0DDD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Neuroriabilitazione, diretta dal prof. Nicola Smania,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1D0DDD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rappresenta oggi </w:t>
      </w: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uno dei principali poli italiani nella neuroriabilitazione avanzata.</w:t>
      </w:r>
    </w:p>
    <w:p w14:paraId="1730205A" w14:textId="2C55E24E" w:rsidR="00731205" w:rsidRDefault="00731205" w:rsidP="00EA34CA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24EE2B14" w14:textId="598789F9" w:rsidR="00731205" w:rsidRPr="00731205" w:rsidRDefault="00731205" w:rsidP="00731205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731205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 xml:space="preserve">Il congresso a Verona. </w:t>
      </w:r>
      <w:r w:rsidRPr="00731205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Da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domani e fino </w:t>
      </w:r>
      <w:r w:rsidRPr="00731205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al 12 maggio 2026, Verona ospiterà il XXV Congresso Nazionale della Società Italiana di Riabilitazione Neurologica (SIRN), intitolato “Brain and Body Together </w:t>
      </w:r>
      <w:proofErr w:type="spellStart"/>
      <w:r w:rsidRPr="00731205">
        <w:rPr>
          <w:rFonts w:ascii="Century Gothic" w:eastAsia="Calibri" w:hAnsi="Century Gothic"/>
          <w:kern w:val="2"/>
          <w:sz w:val="24"/>
          <w:szCs w:val="24"/>
          <w:lang w:eastAsia="en-US"/>
        </w:rPr>
        <w:t>Again</w:t>
      </w:r>
      <w:proofErr w:type="spellEnd"/>
      <w:r w:rsidRPr="00731205">
        <w:rPr>
          <w:rFonts w:ascii="Century Gothic" w:eastAsia="Calibri" w:hAnsi="Century Gothic"/>
          <w:kern w:val="2"/>
          <w:sz w:val="24"/>
          <w:szCs w:val="24"/>
          <w:lang w:eastAsia="en-US"/>
        </w:rPr>
        <w:t>: il futuro della neuroriabilitazione”. L'evento, che riunirà centinaia di professionisti tra medici, terapisti, ricercatori e ingegneri, si configura come uno dei principali appuntamenti scientifici per discutere le innovazioni nella cura di patologie come ictus, Parkinson e sclerosi multipla. Di queste sfide e nuove frontiere della neuroriabilitazione si è parlato nel congresso, sottolineando come la disciplina stia evolvendo verso un approccio globale alla persona che integra neuroscienze, tecnologia e percorsi personalizzati per aiutare il cervello a ricostruire le proprie funzioni.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Il presidente del congresso è il prof Alessandro 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Picelli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, 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Uoc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Neuroriabilitazione 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Aoui</w:t>
      </w:r>
      <w:proofErr w:type="spellEnd"/>
      <w:r w:rsidR="00991FA4">
        <w:rPr>
          <w:rFonts w:ascii="Century Gothic" w:eastAsia="Calibri" w:hAnsi="Century Gothic"/>
          <w:kern w:val="2"/>
          <w:sz w:val="24"/>
          <w:szCs w:val="24"/>
          <w:lang w:eastAsia="en-US"/>
        </w:rPr>
        <w:t>. Fra gli interventi</w:t>
      </w:r>
      <w:bookmarkStart w:id="0" w:name="_GoBack"/>
      <w:bookmarkEnd w:id="0"/>
      <w:r w:rsidR="00991FA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anche la dott.ssa Valentina </w:t>
      </w:r>
      <w:proofErr w:type="spellStart"/>
      <w:r w:rsidR="00991FA4">
        <w:rPr>
          <w:rFonts w:ascii="Century Gothic" w:eastAsia="Calibri" w:hAnsi="Century Gothic"/>
          <w:kern w:val="2"/>
          <w:sz w:val="24"/>
          <w:szCs w:val="24"/>
          <w:lang w:eastAsia="en-US"/>
        </w:rPr>
        <w:t>Varalta</w:t>
      </w:r>
      <w:proofErr w:type="spellEnd"/>
      <w:r w:rsidR="00991FA4">
        <w:rPr>
          <w:rFonts w:ascii="Century Gothic" w:eastAsia="Calibri" w:hAnsi="Century Gothic"/>
          <w:kern w:val="2"/>
          <w:sz w:val="24"/>
          <w:szCs w:val="24"/>
          <w:lang w:eastAsia="en-US"/>
        </w:rPr>
        <w:t>, psicologa esperta in riabilitazione cognitiva.</w:t>
      </w:r>
    </w:p>
    <w:p w14:paraId="2A5EEA97" w14:textId="41AFBA6F" w:rsidR="006D0750" w:rsidRDefault="006D0750" w:rsidP="0045330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37DB58CC" w14:textId="57C1C7E3" w:rsidR="0045330F" w:rsidRPr="0045330F" w:rsidRDefault="001D0DDD" w:rsidP="0045330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Neuroriabilitazione: non solo muscoli</w:t>
      </w:r>
      <w:r w:rsidR="00211E79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 xml:space="preserve">. </w:t>
      </w:r>
      <w:r w:rsidR="0045330F"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Quando si pensa a un paziente colpito da ictus o trauma cranico,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ci</w:t>
      </w:r>
      <w:r w:rsidR="0045330F"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si immagina una persona</w:t>
      </w:r>
      <w:r w:rsidR="00211E79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45330F"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con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paralisi agli arti. </w:t>
      </w:r>
      <w:r w:rsidR="0045330F"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In realtà, </w:t>
      </w:r>
      <w:r w:rsidR="0045330F"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lastRenderedPageBreak/>
        <w:t>dietro la difficoltà motoria possono nascondersi</w:t>
      </w:r>
      <w:r w:rsidR="00211E79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condizioni molto più complesse</w:t>
      </w:r>
      <w:r w:rsidR="0045330F"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.</w:t>
      </w:r>
      <w:r w:rsidR="00211E79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Il paziente </w:t>
      </w:r>
      <w:r w:rsidR="0045330F"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può non riuscire a utilizzare correttamente una mano non solo per debolezza</w:t>
      </w:r>
      <w:r w:rsidR="00211E79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45330F"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muscolare, ma anche per difficoltà di integrazione sensoriale, alterazioni della percezione dello</w:t>
      </w:r>
      <w:r w:rsidR="00211E79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45330F"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spazio, disturbi </w:t>
      </w:r>
      <w:proofErr w:type="spellStart"/>
      <w:r w:rsidR="0045330F"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attentivi</w:t>
      </w:r>
      <w:proofErr w:type="spellEnd"/>
      <w:r w:rsidR="0045330F"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, problemi cognitivi o incapacità di pianificare correttamente un’azione.</w:t>
      </w:r>
    </w:p>
    <w:p w14:paraId="7C55B761" w14:textId="3D8FC5CE" w:rsidR="0045330F" w:rsidRPr="0045330F" w:rsidRDefault="00536E06" w:rsidP="0045330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La riabilitazione cognitiva non riguarda soltanto la memoria o il linguaggio. </w:t>
      </w:r>
      <w:r w:rsidR="0045330F"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Le moderne neuroscienze mostrano infatti che anche un gesto apparentemente semplice – come</w:t>
      </w:r>
      <w:r w:rsidR="00211E79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45330F"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afferrare un bicchiere d’acqua – richiede una straordinaria integrazione tra motivazione,</w:t>
      </w:r>
      <w:r w:rsidR="00211E79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45330F"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percezione visiva, rappresentazione dello spazio, sensibilità corporea, pianificazione motoria ed</w:t>
      </w:r>
      <w:r w:rsidR="00211E79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45330F"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esecuzione del movimento.</w:t>
      </w:r>
    </w:p>
    <w:p w14:paraId="1176EB72" w14:textId="77777777" w:rsidR="00EA34CA" w:rsidRPr="0045330F" w:rsidRDefault="00EA34CA" w:rsidP="0045330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412AF15C" w14:textId="1F12FCFC" w:rsidR="0045330F" w:rsidRPr="0045330F" w:rsidRDefault="0045330F" w:rsidP="0045330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EA34CA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Spasticità: sfid</w:t>
      </w:r>
      <w:r w:rsidR="003D19E7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 xml:space="preserve">a </w:t>
      </w:r>
      <w:proofErr w:type="spellStart"/>
      <w:r w:rsidR="003D19E7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neuroriabilitativa</w:t>
      </w:r>
      <w:proofErr w:type="spellEnd"/>
      <w:r w:rsidR="003D19E7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 xml:space="preserve">. </w:t>
      </w:r>
      <w:r w:rsidR="00536E06">
        <w:rPr>
          <w:rFonts w:ascii="Century Gothic" w:eastAsia="Calibri" w:hAnsi="Century Gothic"/>
          <w:kern w:val="2"/>
          <w:sz w:val="24"/>
          <w:szCs w:val="24"/>
          <w:lang w:eastAsia="en-US"/>
        </w:rPr>
        <w:t>La</w:t>
      </w: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spasticità</w:t>
      </w:r>
      <w:r w:rsidR="00536E06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è</w:t>
      </w: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uno dei problemi più</w:t>
      </w:r>
      <w:r w:rsidR="00211E79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frequenti e invalidanti </w:t>
      </w:r>
      <w:r w:rsidR="00536E06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a seguito di </w:t>
      </w: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lesioni neurologiche.</w:t>
      </w:r>
      <w:r w:rsidR="00536E06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P</w:t>
      </w: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rovoca rigidità muscolare, posture anomale, dolore e difficoltà nei movimenti. Può</w:t>
      </w:r>
      <w:r w:rsidR="00211E79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comparire dopo ictus, paralisi cerebrali infantili, sclerosi multipla, trauma cranico o lesioni</w:t>
      </w:r>
      <w:r w:rsidR="00211E79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midollari.</w:t>
      </w:r>
    </w:p>
    <w:p w14:paraId="166382F6" w14:textId="6A4CE7A9" w:rsidR="0045330F" w:rsidRPr="0045330F" w:rsidRDefault="0045330F" w:rsidP="0045330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Negli ultimi anni il trattamento della spasticità si è profondamente evoluto grazie all’integrazione</w:t>
      </w:r>
      <w:r w:rsidR="00211E79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di tecniche farmacologiche, infiltrative, riabilitative e tecnologiche.</w:t>
      </w:r>
    </w:p>
    <w:p w14:paraId="00F3B37C" w14:textId="77777777" w:rsidR="00EA34CA" w:rsidRPr="0045330F" w:rsidRDefault="00EA34CA" w:rsidP="0045330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0250BD72" w14:textId="35938CA4" w:rsidR="0045330F" w:rsidRPr="00A6046B" w:rsidRDefault="003D19E7" w:rsidP="0045330F">
      <w:pPr>
        <w:suppressAutoHyphens w:val="0"/>
        <w:spacing w:line="256" w:lineRule="auto"/>
        <w:jc w:val="both"/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 xml:space="preserve">Realtà virtuale, robotica, IA. </w:t>
      </w:r>
      <w:r w:rsidR="00536E06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Vengono introdotte </w:t>
      </w:r>
      <w:r w:rsidR="0045330F"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tecnologie sempre più sofisticate nella valutazione e nel trattamento delle disfunzioni</w:t>
      </w:r>
      <w:r w:rsidR="00211E79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45330F"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neurologiche.</w:t>
      </w:r>
      <w:r w:rsidR="00A6046B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 xml:space="preserve"> </w:t>
      </w:r>
      <w:r w:rsidR="0045330F"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Robotica, realtà virtuale, sensori di movimento, analisi computerizzata del cammino, piattaforme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45330F"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digitali e intelligen</w:t>
      </w:r>
      <w:r w:rsidR="00B269B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za artificiale stanno cambiando </w:t>
      </w:r>
      <w:r w:rsidR="0045330F"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il modo di valutare e trattare i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45330F"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pazienti neurologici.</w:t>
      </w:r>
      <w:r w:rsidR="00536E06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Questi sistemi non </w:t>
      </w:r>
      <w:r w:rsidR="0045330F"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sostituiscono il lavoro clinico dei professionisti, ma permettono di: misurare i</w:t>
      </w:r>
      <w:r w:rsidR="00536E06">
        <w:rPr>
          <w:rFonts w:ascii="Century Gothic" w:eastAsia="Calibri" w:hAnsi="Century Gothic"/>
          <w:kern w:val="2"/>
          <w:sz w:val="24"/>
          <w:szCs w:val="24"/>
          <w:lang w:eastAsia="en-US"/>
        </w:rPr>
        <w:t>n maniera più precisa i deficit,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personalizzare gli esercizi</w:t>
      </w:r>
      <w:r w:rsidR="00536E06">
        <w:rPr>
          <w:rFonts w:ascii="Century Gothic" w:eastAsia="Calibri" w:hAnsi="Century Gothic"/>
          <w:kern w:val="2"/>
          <w:sz w:val="24"/>
          <w:szCs w:val="24"/>
          <w:lang w:eastAsia="en-US"/>
        </w:rPr>
        <w:t>,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45330F"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moni</w:t>
      </w:r>
      <w:r w:rsidR="00536E06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torare il recupero nel tempo, </w:t>
      </w:r>
      <w:r w:rsidR="0045330F"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aumentare</w:t>
      </w:r>
      <w:r w:rsidR="00536E06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l’intensità del trattamento e </w:t>
      </w:r>
      <w:r w:rsidR="0045330F"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migliorare la motivazione del paziente.</w:t>
      </w:r>
    </w:p>
    <w:p w14:paraId="56119BD7" w14:textId="74BB0045" w:rsidR="0045330F" w:rsidRPr="0045330F" w:rsidRDefault="0045330F" w:rsidP="0045330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La realtà virtuale, per esempio, consente di creare ambienti immersivi in cui il paziente può</w:t>
      </w:r>
      <w:r w:rsidR="003D19E7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allenare equilibrio, attenzione, movimento e percezione spaziale in situazioni molto simili alla vita</w:t>
      </w:r>
      <w:r w:rsidR="003D19E7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reale.</w:t>
      </w:r>
    </w:p>
    <w:p w14:paraId="3F51A326" w14:textId="24D64C71" w:rsidR="0045330F" w:rsidRDefault="0045330F" w:rsidP="0045330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L’intelligenza artificiale e </w:t>
      </w:r>
      <w:proofErr w:type="gramStart"/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il machine</w:t>
      </w:r>
      <w:proofErr w:type="gramEnd"/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learning </w:t>
      </w:r>
      <w:r w:rsidR="00B269B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si possono utilizzare </w:t>
      </w: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per</w:t>
      </w:r>
      <w:r w:rsidR="003D19E7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analizzare grandi quantità di dati clinici e individuare i percorsi riabilitativi più adatti ai diversi</w:t>
      </w:r>
      <w:r w:rsidR="00BC4B05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pazienti.</w:t>
      </w:r>
      <w:r w:rsidR="00B269B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Anche la </w:t>
      </w:r>
      <w:proofErr w:type="spellStart"/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teleriabilitazione</w:t>
      </w:r>
      <w:proofErr w:type="spellEnd"/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B269B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è </w:t>
      </w: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oggi una realtà concreta: alcuni programmi permettono</w:t>
      </w:r>
      <w:r w:rsidR="003D19E7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infatti di proseguire parte del trattamento direttamente</w:t>
      </w:r>
      <w:r w:rsidR="00B269B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da casa</w:t>
      </w: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, mantenendo il collegamento</w:t>
      </w:r>
      <w:r w:rsidR="003D19E7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con il centro specialistico.</w:t>
      </w:r>
    </w:p>
    <w:p w14:paraId="57642A40" w14:textId="77777777" w:rsidR="00EA34CA" w:rsidRPr="0045330F" w:rsidRDefault="00EA34CA" w:rsidP="0045330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775AF6F8" w14:textId="2C078205" w:rsidR="0045330F" w:rsidRPr="0045330F" w:rsidRDefault="0045330F" w:rsidP="0045330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EA34CA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Neuro-oncologia ri</w:t>
      </w:r>
      <w:r w:rsidR="003D19E7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 xml:space="preserve">abilitativa. </w:t>
      </w:r>
      <w:proofErr w:type="gramStart"/>
      <w:r w:rsidR="00B269B4">
        <w:rPr>
          <w:rFonts w:ascii="Century Gothic" w:eastAsia="Calibri" w:hAnsi="Century Gothic"/>
          <w:kern w:val="2"/>
          <w:sz w:val="24"/>
          <w:szCs w:val="24"/>
          <w:lang w:eastAsia="en-US"/>
        </w:rPr>
        <w:t>E’</w:t>
      </w:r>
      <w:proofErr w:type="gramEnd"/>
      <w:r w:rsidR="00B269B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uno degli ambiti emergenti più importanti. </w:t>
      </w: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Sempre più pazienti con tumori cerebrali, grazie ai progressi della neurochirurgia e delle terapie</w:t>
      </w:r>
      <w:r w:rsidR="00BC4B05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oncologiche, sopravvivono più a lungo e</w:t>
      </w:r>
      <w:r w:rsidR="00B269B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necessitano di percorsi riabilitativi </w:t>
      </w: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lastRenderedPageBreak/>
        <w:t>specialistici.</w:t>
      </w:r>
      <w:r w:rsidR="00B269B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Le problematiche</w:t>
      </w:r>
      <w:r w:rsidR="00B269B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che ne derivano</w:t>
      </w: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possono riguardare: </w:t>
      </w:r>
      <w:r w:rsidR="00B269B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movimento, </w:t>
      </w: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equilibrio</w:t>
      </w:r>
      <w:r w:rsidR="00B269B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, linguaggio, </w:t>
      </w: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funzioni cognitive</w:t>
      </w:r>
      <w:r w:rsidR="00B269B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, </w:t>
      </w: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deglutizione</w:t>
      </w:r>
      <w:r w:rsidR="00B269B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, </w:t>
      </w: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autonomia quotidiana.</w:t>
      </w:r>
    </w:p>
    <w:p w14:paraId="0E0F4C5B" w14:textId="6FE69294" w:rsidR="0045330F" w:rsidRDefault="0045330F" w:rsidP="0045330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La neuroriabilitazione moderna permette oggi di intervenire precocemente anche in questi</w:t>
      </w:r>
      <w:r w:rsidR="00BC4B05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pazienti, migliorando qualità della vita, autonomia e possibilità di reinserimento sociale.</w:t>
      </w:r>
      <w:r w:rsidR="00BC4B05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Verona sta sviluppando in questo settore percorsi multidisciplinari che integrano</w:t>
      </w:r>
      <w:r w:rsidR="00BC4B05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neuroriabilitazione, neuropsicologia, logopedia, fisioterapia e competenze neurologiche e</w:t>
      </w:r>
      <w:r w:rsidR="00BC4B05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oncologiche avanzate.</w:t>
      </w:r>
    </w:p>
    <w:p w14:paraId="39546CFC" w14:textId="77777777" w:rsidR="00EA34CA" w:rsidRDefault="00EA34CA" w:rsidP="0045330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6373BE9F" w14:textId="77777777" w:rsidR="001D0DDD" w:rsidRDefault="001D0DDD" w:rsidP="001D0DDD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proofErr w:type="spellStart"/>
      <w:r w:rsidRPr="003D19E7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Aoui</w:t>
      </w:r>
      <w:proofErr w:type="spellEnd"/>
      <w:r w:rsidRPr="003D19E7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 xml:space="preserve"> centro di riferimento.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Negli ultimi anni Verona ha sviluppato particolare esperienza nella riabilitazione cognitiva dei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pazienti neurologici complessi, un ambito oggi considerato fondamentale.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Aoui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è infatti </w:t>
      </w: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uno dei centri italiani più attivi nell’integrazione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tra neuroscienze, clinica, tecnologia e innovazione organizzativa.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Inoltre l’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Uoc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Neuroriabilitazione </w:t>
      </w: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rappresenta uno </w:t>
      </w:r>
      <w:proofErr w:type="spellStart"/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de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glu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hub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di riferimento regionali e nazionali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nel trattamento della spasticità</w:t>
      </w: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, grazie a percorsi multidisciplinari ch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e integrano: tossina botulinica, tecniche 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ecoguidate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, riabilitazione intensiva,</w:t>
      </w: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trattamento fisioterapico specialistico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,</w:t>
      </w: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tecnologie robotiche e sistemi di valutazione strumentale.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Un lavoro costruito negli anni attraverso la collaborazione tra Azienda Ospedaliera, Università di Verona e professionisti altamente specializzati, con l’obiettivo di offrire ai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Pr="0045330F">
        <w:rPr>
          <w:rFonts w:ascii="Century Gothic" w:eastAsia="Calibri" w:hAnsi="Century Gothic"/>
          <w:kern w:val="2"/>
          <w:sz w:val="24"/>
          <w:szCs w:val="24"/>
          <w:lang w:eastAsia="en-US"/>
        </w:rPr>
        <w:t>pazienti neurologici percorsi sempre più avanzati, personalizzati e multidisciplinari.</w:t>
      </w:r>
    </w:p>
    <w:p w14:paraId="69DE0B63" w14:textId="77777777" w:rsidR="001D0DDD" w:rsidRPr="0045330F" w:rsidRDefault="001D0DDD" w:rsidP="0045330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4DAAF4C2" w14:textId="738F5CB2" w:rsidR="00A6046B" w:rsidRDefault="00A6046B" w:rsidP="006B1F1C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A6046B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 xml:space="preserve">Prof. Nicola Smania, direttore </w:t>
      </w:r>
      <w:proofErr w:type="spellStart"/>
      <w:r w:rsidRPr="00A6046B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Uoc</w:t>
      </w:r>
      <w:proofErr w:type="spellEnd"/>
      <w:r w:rsidRPr="00A6046B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 xml:space="preserve"> Neuroriabilitazione: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“Per molto tempo </w:t>
      </w:r>
      <w:r w:rsidRPr="00A6046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la riabilitazione neurologica è stata vista prevalentemente come un insieme di tecniche rivolte al recupero del movimento dopo un danno cerebrale o midollare. Oggi invece le neuroscienze hanno dimostrato che il movimento umano è il risultato dell’interazione continua tra sistemi motori, sensoriali, cognitivi ed emotivi. La riabilitazione neurologica non è più soltanto 'far recuperare il </w:t>
      </w:r>
      <w:proofErr w:type="spellStart"/>
      <w:r w:rsidRPr="00A6046B">
        <w:rPr>
          <w:rFonts w:ascii="Century Gothic" w:eastAsia="Calibri" w:hAnsi="Century Gothic"/>
          <w:kern w:val="2"/>
          <w:sz w:val="24"/>
          <w:szCs w:val="24"/>
          <w:lang w:eastAsia="en-US"/>
        </w:rPr>
        <w:t>movimento'</w:t>
      </w:r>
      <w:proofErr w:type="spellEnd"/>
      <w:r w:rsidRPr="00A6046B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, ma aiutare il cervello a ricostruire le proprie funzioni attraverso un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approccio globale alla persona”. </w:t>
      </w:r>
    </w:p>
    <w:p w14:paraId="7E07C023" w14:textId="5CE020FC" w:rsidR="001D0DDD" w:rsidRDefault="001D0DDD" w:rsidP="0045330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1D5E3DD7" w14:textId="778AB41D" w:rsidR="00B269B4" w:rsidRDefault="00B269B4" w:rsidP="0045330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1F2CA5F6" w14:textId="77777777" w:rsidR="00B269B4" w:rsidRDefault="00B269B4" w:rsidP="0045330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sectPr w:rsidR="00B269B4">
      <w:headerReference w:type="default" r:id="rId8"/>
      <w:footerReference w:type="even" r:id="rId9"/>
      <w:footerReference w:type="default" r:id="rId10"/>
      <w:pgSz w:w="11906" w:h="16838"/>
      <w:pgMar w:top="1418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49C1B" w14:textId="77777777" w:rsidR="009F5FDA" w:rsidRDefault="009F5FDA">
      <w:r>
        <w:separator/>
      </w:r>
    </w:p>
  </w:endnote>
  <w:endnote w:type="continuationSeparator" w:id="0">
    <w:p w14:paraId="55C54C8F" w14:textId="77777777" w:rsidR="009F5FDA" w:rsidRDefault="009F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F7687" w14:textId="0BAE0C33" w:rsidR="00713A61" w:rsidRDefault="00566947">
    <w:pPr>
      <w:pStyle w:val="Pidipagina"/>
    </w:pPr>
    <w:r>
      <w:t>Ospedale</w:t>
    </w:r>
    <w:r w:rsidR="00713A6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01CF3" w14:textId="6BA54A8B" w:rsidR="00707657" w:rsidRDefault="00556ED6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</w:pPr>
    <w:r w:rsidRPr="000B2EB4">
      <w:rPr>
        <w:rFonts w:ascii="Century Gothic" w:hAnsi="Century Gothic" w:cs="AppleSystemUIFont"/>
        <w:lang w:eastAsia="it-IT"/>
      </w:rPr>
      <w:t>AOUI Verona Notizie</w:t>
    </w:r>
    <w:r w:rsidR="00700B07" w:rsidRPr="006C191D">
      <w:rPr>
        <w:rFonts w:ascii="Century Gothic" w:hAnsi="Century Gothic" w:cs="AppleSystemUIFont"/>
        <w:sz w:val="17"/>
        <w:szCs w:val="17"/>
        <w:lang w:eastAsia="it-IT"/>
      </w:rPr>
      <w:br/>
      <w:t>Registrazione al Tribunale di Verona</w:t>
    </w:r>
    <w:r w:rsidR="000B2EB4">
      <w:rPr>
        <w:rFonts w:ascii="Century Gothic" w:hAnsi="Century Gothic" w:cs="AppleSystemUIFont"/>
        <w:sz w:val="17"/>
        <w:szCs w:val="17"/>
        <w:lang w:eastAsia="it-IT"/>
      </w:rPr>
      <w:t xml:space="preserve"> </w:t>
    </w:r>
    <w:r w:rsidR="00700B07" w:rsidRPr="006C191D">
      <w:rPr>
        <w:rFonts w:ascii="Century Gothic" w:hAnsi="Century Gothic" w:cs="AppleSystemUIFont"/>
        <w:sz w:val="17"/>
        <w:szCs w:val="17"/>
        <w:lang w:eastAsia="it-IT"/>
      </w:rPr>
      <w:t xml:space="preserve">n° </w:t>
    </w:r>
    <w:r w:rsidR="00150CB8" w:rsidRPr="006C191D">
      <w:rPr>
        <w:rFonts w:ascii="Century Gothic" w:hAnsi="Century Gothic" w:cs="AppleSystemUIFont"/>
        <w:sz w:val="17"/>
        <w:szCs w:val="17"/>
        <w:lang w:eastAsia="it-IT"/>
      </w:rPr>
      <w:t>2222 del 23/10/2025</w:t>
    </w:r>
    <w:r w:rsidR="000B2EB4">
      <w:rPr>
        <w:rFonts w:ascii="Century Gothic" w:hAnsi="Century Gothic" w:cs="AppleSystemUIFont"/>
        <w:sz w:val="17"/>
        <w:szCs w:val="17"/>
        <w:lang w:eastAsia="it-IT"/>
      </w:rPr>
      <w:br/>
    </w:r>
    <w:r>
      <w:rPr>
        <w:rFonts w:ascii="Century Gothic" w:hAnsi="Century Gothic" w:cs="Century Gothic"/>
        <w:sz w:val="17"/>
        <w:szCs w:val="17"/>
      </w:rPr>
      <w:br/>
    </w:r>
    <w:r w:rsidR="00707657">
      <w:rPr>
        <w:rFonts w:ascii="Century Gothic" w:hAnsi="Century Gothic" w:cs="Century Gothic"/>
        <w:sz w:val="17"/>
        <w:szCs w:val="17"/>
      </w:rPr>
      <w:t>Sede Legale: P</w:t>
    </w:r>
    <w:r w:rsidR="00713DD1">
      <w:rPr>
        <w:rFonts w:ascii="Century Gothic" w:hAnsi="Century Gothic" w:cs="Century Gothic"/>
        <w:sz w:val="17"/>
        <w:szCs w:val="17"/>
      </w:rPr>
      <w:t>iazzale</w:t>
    </w:r>
    <w:r w:rsidR="00707657">
      <w:rPr>
        <w:rFonts w:ascii="Century Gothic" w:hAnsi="Century Gothic" w:cs="Century Gothic"/>
        <w:sz w:val="17"/>
        <w:szCs w:val="17"/>
      </w:rPr>
      <w:t xml:space="preserve"> A. Stefani, 1 – 37126 Verona</w:t>
    </w:r>
  </w:p>
  <w:p w14:paraId="2053420A" w14:textId="77777777" w:rsidR="00707657" w:rsidRDefault="00707657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</w:pPr>
    <w:r>
      <w:rPr>
        <w:rFonts w:ascii="Century Gothic" w:hAnsi="Century Gothic" w:cs="Century Gothic"/>
        <w:sz w:val="17"/>
        <w:szCs w:val="17"/>
      </w:rPr>
      <w:t>Tel. 045/812 1293 - 045/812 2206 - C.F. e P.IVA 03901420236</w:t>
    </w:r>
  </w:p>
  <w:p w14:paraId="3519301B" w14:textId="77777777" w:rsidR="00707657" w:rsidRDefault="009F5FDA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  <w:rPr>
        <w:sz w:val="16"/>
        <w:szCs w:val="16"/>
      </w:rPr>
    </w:pPr>
    <w:hyperlink r:id="rId1" w:history="1">
      <w:r w:rsidR="00707657">
        <w:rPr>
          <w:rStyle w:val="Collegamentoipertestuale"/>
          <w:rFonts w:ascii="Century Gothic" w:hAnsi="Century Gothic" w:cs="Century Gothic"/>
          <w:sz w:val="17"/>
          <w:szCs w:val="17"/>
        </w:rPr>
        <w:t>www.aovr.veneto.it</w:t>
      </w:r>
    </w:hyperlink>
    <w:r w:rsidR="00707657">
      <w:rPr>
        <w:rFonts w:ascii="Century Gothic" w:hAnsi="Century Gothic" w:cs="Century Gothic"/>
        <w:sz w:val="17"/>
        <w:szCs w:val="17"/>
      </w:rPr>
      <w:t xml:space="preserve">  -  e-mail: </w:t>
    </w:r>
    <w:hyperlink r:id="rId2" w:history="1">
      <w:r w:rsidR="00707657">
        <w:rPr>
          <w:rStyle w:val="Collegamentoipertestuale"/>
          <w:rFonts w:ascii="Century Gothic" w:hAnsi="Century Gothic" w:cs="Century Gothic"/>
          <w:sz w:val="17"/>
          <w:szCs w:val="17"/>
        </w:rPr>
        <w:t>ufficio.stampa@aovr.veneto.it</w:t>
      </w:r>
    </w:hyperlink>
  </w:p>
  <w:p w14:paraId="225757AC" w14:textId="323AEF5F" w:rsidR="00707657" w:rsidRDefault="00707657">
    <w:pPr>
      <w:pStyle w:val="Pidipagina"/>
      <w:tabs>
        <w:tab w:val="clear" w:pos="4819"/>
        <w:tab w:val="clear" w:pos="9638"/>
      </w:tabs>
      <w:spacing w:before="40" w:line="260" w:lineRule="exact"/>
      <w:jc w:val="center"/>
    </w:pPr>
    <w:r>
      <w:rPr>
        <w:sz w:val="16"/>
        <w:szCs w:val="16"/>
      </w:rPr>
      <w:t xml:space="preserve">- </w:t>
    </w:r>
    <w:r>
      <w:rPr>
        <w:rStyle w:val="Numeropagina"/>
        <w:sz w:val="16"/>
        <w:szCs w:val="16"/>
      </w:rPr>
      <w:fldChar w:fldCharType="begin"/>
    </w:r>
    <w:r>
      <w:rPr>
        <w:rStyle w:val="Numeropagina"/>
        <w:sz w:val="16"/>
        <w:szCs w:val="16"/>
      </w:rPr>
      <w:instrText xml:space="preserve"> PAGE </w:instrText>
    </w:r>
    <w:r>
      <w:rPr>
        <w:rStyle w:val="Numeropagina"/>
        <w:sz w:val="16"/>
        <w:szCs w:val="16"/>
      </w:rPr>
      <w:fldChar w:fldCharType="separate"/>
    </w:r>
    <w:r w:rsidR="00EB4E86">
      <w:rPr>
        <w:rStyle w:val="Numeropagina"/>
        <w:noProof/>
        <w:sz w:val="16"/>
        <w:szCs w:val="16"/>
      </w:rPr>
      <w:t>2</w:t>
    </w:r>
    <w:r>
      <w:rPr>
        <w:rStyle w:val="Numeropagina"/>
        <w:sz w:val="16"/>
        <w:szCs w:val="16"/>
      </w:rPr>
      <w:fldChar w:fldCharType="end"/>
    </w:r>
    <w:r>
      <w:rPr>
        <w:rStyle w:val="Numeropagina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8743E" w14:textId="77777777" w:rsidR="009F5FDA" w:rsidRDefault="009F5FDA">
      <w:r>
        <w:separator/>
      </w:r>
    </w:p>
  </w:footnote>
  <w:footnote w:type="continuationSeparator" w:id="0">
    <w:p w14:paraId="1B634D10" w14:textId="77777777" w:rsidR="009F5FDA" w:rsidRDefault="009F5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F19C" w14:textId="34309879" w:rsidR="00BA5023" w:rsidRDefault="00BA5023" w:rsidP="00BA5023">
    <w:pPr>
      <w:pStyle w:val="Intestazione"/>
      <w:tabs>
        <w:tab w:val="clear" w:pos="4819"/>
        <w:tab w:val="clear" w:pos="9638"/>
      </w:tabs>
      <w:spacing w:before="40"/>
      <w:jc w:val="center"/>
    </w:pPr>
    <w:r>
      <w:rPr>
        <w:noProof/>
        <w:lang w:eastAsia="it-IT"/>
      </w:rPr>
      <w:drawing>
        <wp:anchor distT="0" distB="0" distL="114935" distR="114935" simplePos="0" relativeHeight="251660288" behindDoc="0" locked="0" layoutInCell="1" allowOverlap="1" wp14:anchorId="7540E142" wp14:editId="6FBED2CB">
          <wp:simplePos x="0" y="0"/>
          <wp:positionH relativeFrom="column">
            <wp:posOffset>229870</wp:posOffset>
          </wp:positionH>
          <wp:positionV relativeFrom="paragraph">
            <wp:posOffset>-12517</wp:posOffset>
          </wp:positionV>
          <wp:extent cx="629920" cy="608782"/>
          <wp:effectExtent l="0" t="0" r="5080" b="1270"/>
          <wp:wrapNone/>
          <wp:docPr id="1" name="Oggetto 1" descr="Logo Ospedale Santa Casa di Misericordia in Vero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ggetto 1" descr="Logo Ospedale Santa Casa di Misericordia in Verona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9" t="-29" r="-26" b="7470"/>
                  <a:stretch>
                    <a:fillRect/>
                  </a:stretch>
                </pic:blipFill>
                <pic:spPr bwMode="auto">
                  <a:xfrm>
                    <a:off x="0" y="0"/>
                    <a:ext cx="632507" cy="61128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50383CAB" wp14:editId="15CF4DF9">
          <wp:simplePos x="0" y="0"/>
          <wp:positionH relativeFrom="column">
            <wp:posOffset>5384800</wp:posOffset>
          </wp:positionH>
          <wp:positionV relativeFrom="paragraph">
            <wp:posOffset>-8255</wp:posOffset>
          </wp:positionV>
          <wp:extent cx="574675" cy="574675"/>
          <wp:effectExtent l="0" t="0" r="0" b="0"/>
          <wp:wrapNone/>
          <wp:docPr id="2" name="Immagine 1" descr="Logo Università degli Studi di Vero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Logo Università degli Studi di Verona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1" r="-11" b="-11"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574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6"/>
        <w:szCs w:val="26"/>
      </w:rPr>
      <w:t>AZIENDA OSPEDALIERA UNIVERSITARIA INTEGRATA</w:t>
    </w:r>
  </w:p>
  <w:p w14:paraId="07ABD8D3" w14:textId="7734EBE9" w:rsidR="00BA5023" w:rsidRDefault="00BA5023" w:rsidP="00BA5023">
    <w:pPr>
      <w:pStyle w:val="Intestazione"/>
      <w:tabs>
        <w:tab w:val="clear" w:pos="4819"/>
        <w:tab w:val="clear" w:pos="9638"/>
      </w:tabs>
      <w:spacing w:before="20" w:after="40"/>
      <w:jc w:val="center"/>
    </w:pPr>
    <w:r>
      <w:rPr>
        <w:sz w:val="26"/>
        <w:szCs w:val="26"/>
      </w:rPr>
      <w:t>VERONA</w:t>
    </w:r>
  </w:p>
  <w:p w14:paraId="66A9C063" w14:textId="037D80D1" w:rsidR="00BA5023" w:rsidRDefault="00BA5023" w:rsidP="00BA5023">
    <w:pPr>
      <w:pStyle w:val="Intestazione"/>
      <w:tabs>
        <w:tab w:val="clear" w:pos="4819"/>
        <w:tab w:val="clear" w:pos="9638"/>
      </w:tabs>
      <w:spacing w:before="40" w:after="40"/>
      <w:jc w:val="center"/>
    </w:pPr>
    <w:r>
      <w:t>(D.</w:t>
    </w:r>
    <w:r w:rsidR="00E32BA5">
      <w:t xml:space="preserve"> </w:t>
    </w:r>
    <w:r>
      <w:t>Lgs. n. 517/1999 - Art. 3 L.R. Veneto n. 18/2009)</w:t>
    </w:r>
  </w:p>
  <w:tbl>
    <w:tblPr>
      <w:tblW w:w="9778" w:type="dxa"/>
      <w:jc w:val="center"/>
      <w:tblLayout w:type="fixed"/>
      <w:tblLook w:val="0000" w:firstRow="0" w:lastRow="0" w:firstColumn="0" w:lastColumn="0" w:noHBand="0" w:noVBand="0"/>
    </w:tblPr>
    <w:tblGrid>
      <w:gridCol w:w="9778"/>
    </w:tblGrid>
    <w:tr w:rsidR="00BA5023" w14:paraId="3F3BD800" w14:textId="77777777" w:rsidTr="00131B5A">
      <w:trPr>
        <w:jc w:val="center"/>
      </w:trPr>
      <w:tc>
        <w:tcPr>
          <w:tcW w:w="9778" w:type="dxa"/>
          <w:tcBorders>
            <w:top w:val="single" w:sz="4" w:space="0" w:color="000000"/>
            <w:bottom w:val="single" w:sz="4" w:space="0" w:color="000000"/>
          </w:tcBorders>
        </w:tcPr>
        <w:p w14:paraId="1946767A" w14:textId="6BF3AB32" w:rsidR="00BA5023" w:rsidRDefault="00BA5023" w:rsidP="00BA5023">
          <w:pPr>
            <w:pStyle w:val="Intestazione"/>
            <w:tabs>
              <w:tab w:val="clear" w:pos="4819"/>
              <w:tab w:val="clear" w:pos="9638"/>
            </w:tabs>
            <w:spacing w:before="60" w:after="60"/>
            <w:jc w:val="center"/>
          </w:pPr>
          <w:r>
            <w:rPr>
              <w:rFonts w:ascii="Century Gothic" w:hAnsi="Century Gothic" w:cs="Century Gothic"/>
              <w:b/>
            </w:rPr>
            <w:t>Ufficio Comunicazione Esterna e Stampa</w:t>
          </w:r>
        </w:p>
      </w:tc>
    </w:tr>
  </w:tbl>
  <w:p w14:paraId="7B7F3CFA" w14:textId="77777777" w:rsidR="00E22C6C" w:rsidRPr="00713A61" w:rsidRDefault="00E22C6C" w:rsidP="00E22C6C">
    <w:pPr>
      <w:pStyle w:val="Intestazione"/>
      <w:tabs>
        <w:tab w:val="clear" w:pos="4819"/>
        <w:tab w:val="clear" w:pos="9638"/>
      </w:tabs>
      <w:spacing w:before="60" w:after="60"/>
      <w:rPr>
        <w:rFonts w:ascii="Century Gothic" w:hAnsi="Century Gothic" w:cs="Century Gothic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452AA"/>
    <w:multiLevelType w:val="hybridMultilevel"/>
    <w:tmpl w:val="2AFC6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3AF"/>
    <w:rsid w:val="00005E90"/>
    <w:rsid w:val="000168B2"/>
    <w:rsid w:val="00016F15"/>
    <w:rsid w:val="000337FB"/>
    <w:rsid w:val="000446CC"/>
    <w:rsid w:val="00044B43"/>
    <w:rsid w:val="00044DDB"/>
    <w:rsid w:val="00052B8C"/>
    <w:rsid w:val="000660BF"/>
    <w:rsid w:val="00067F6E"/>
    <w:rsid w:val="00071B73"/>
    <w:rsid w:val="00076CA5"/>
    <w:rsid w:val="00087255"/>
    <w:rsid w:val="000972EB"/>
    <w:rsid w:val="000A5B85"/>
    <w:rsid w:val="000B2E1D"/>
    <w:rsid w:val="000B2EB4"/>
    <w:rsid w:val="000D1844"/>
    <w:rsid w:val="000F4393"/>
    <w:rsid w:val="000F5FA6"/>
    <w:rsid w:val="000F75FE"/>
    <w:rsid w:val="001074C9"/>
    <w:rsid w:val="00126DB0"/>
    <w:rsid w:val="00131701"/>
    <w:rsid w:val="00131B5A"/>
    <w:rsid w:val="00135077"/>
    <w:rsid w:val="00142FEC"/>
    <w:rsid w:val="00150CB8"/>
    <w:rsid w:val="00163EF3"/>
    <w:rsid w:val="00171491"/>
    <w:rsid w:val="00186FDF"/>
    <w:rsid w:val="00195263"/>
    <w:rsid w:val="001A34F6"/>
    <w:rsid w:val="001B222B"/>
    <w:rsid w:val="001B3A4C"/>
    <w:rsid w:val="001C0E3D"/>
    <w:rsid w:val="001C1E8B"/>
    <w:rsid w:val="001C4E07"/>
    <w:rsid w:val="001D0DDD"/>
    <w:rsid w:val="001D6619"/>
    <w:rsid w:val="001E6E94"/>
    <w:rsid w:val="00211E79"/>
    <w:rsid w:val="0021265E"/>
    <w:rsid w:val="00220E80"/>
    <w:rsid w:val="00232800"/>
    <w:rsid w:val="00251022"/>
    <w:rsid w:val="00256D92"/>
    <w:rsid w:val="0026507D"/>
    <w:rsid w:val="00281D76"/>
    <w:rsid w:val="002955DF"/>
    <w:rsid w:val="002A6D44"/>
    <w:rsid w:val="002B0FD3"/>
    <w:rsid w:val="002B5517"/>
    <w:rsid w:val="002C439C"/>
    <w:rsid w:val="002C79A3"/>
    <w:rsid w:val="002D1BC7"/>
    <w:rsid w:val="002D5DFA"/>
    <w:rsid w:val="002E309A"/>
    <w:rsid w:val="00304E1B"/>
    <w:rsid w:val="00322772"/>
    <w:rsid w:val="00330B0F"/>
    <w:rsid w:val="00334395"/>
    <w:rsid w:val="00334DBD"/>
    <w:rsid w:val="0034525B"/>
    <w:rsid w:val="003578DD"/>
    <w:rsid w:val="00364CE1"/>
    <w:rsid w:val="003656B7"/>
    <w:rsid w:val="0036769C"/>
    <w:rsid w:val="00385F98"/>
    <w:rsid w:val="00387F33"/>
    <w:rsid w:val="0039096F"/>
    <w:rsid w:val="003949E3"/>
    <w:rsid w:val="003A0AA8"/>
    <w:rsid w:val="003B17E5"/>
    <w:rsid w:val="003C7B4E"/>
    <w:rsid w:val="003D19E7"/>
    <w:rsid w:val="003F7BAD"/>
    <w:rsid w:val="00426A95"/>
    <w:rsid w:val="004339E2"/>
    <w:rsid w:val="00434B3E"/>
    <w:rsid w:val="00435984"/>
    <w:rsid w:val="00435D36"/>
    <w:rsid w:val="00447C91"/>
    <w:rsid w:val="0045330F"/>
    <w:rsid w:val="004642C6"/>
    <w:rsid w:val="00467D83"/>
    <w:rsid w:val="00471005"/>
    <w:rsid w:val="00472792"/>
    <w:rsid w:val="00472A5B"/>
    <w:rsid w:val="00473C29"/>
    <w:rsid w:val="00476FB4"/>
    <w:rsid w:val="00492133"/>
    <w:rsid w:val="004962E5"/>
    <w:rsid w:val="004C3357"/>
    <w:rsid w:val="004E54B1"/>
    <w:rsid w:val="00500082"/>
    <w:rsid w:val="005014B8"/>
    <w:rsid w:val="00510E3E"/>
    <w:rsid w:val="0051496B"/>
    <w:rsid w:val="0052520E"/>
    <w:rsid w:val="00536E06"/>
    <w:rsid w:val="00541E00"/>
    <w:rsid w:val="00542020"/>
    <w:rsid w:val="00553B6F"/>
    <w:rsid w:val="005557B7"/>
    <w:rsid w:val="00556ED6"/>
    <w:rsid w:val="00561232"/>
    <w:rsid w:val="00566947"/>
    <w:rsid w:val="0057595C"/>
    <w:rsid w:val="005778AA"/>
    <w:rsid w:val="00590417"/>
    <w:rsid w:val="00595025"/>
    <w:rsid w:val="005A1D34"/>
    <w:rsid w:val="005C6023"/>
    <w:rsid w:val="005E3FFF"/>
    <w:rsid w:val="005E4D16"/>
    <w:rsid w:val="005F3128"/>
    <w:rsid w:val="0060241B"/>
    <w:rsid w:val="00603F95"/>
    <w:rsid w:val="0060627C"/>
    <w:rsid w:val="00612389"/>
    <w:rsid w:val="006213F7"/>
    <w:rsid w:val="00626CD5"/>
    <w:rsid w:val="00644AEC"/>
    <w:rsid w:val="006467E4"/>
    <w:rsid w:val="00650510"/>
    <w:rsid w:val="00655D4D"/>
    <w:rsid w:val="00661363"/>
    <w:rsid w:val="00665EC3"/>
    <w:rsid w:val="00694E7C"/>
    <w:rsid w:val="006A0F88"/>
    <w:rsid w:val="006A21A2"/>
    <w:rsid w:val="006B16A8"/>
    <w:rsid w:val="006B1D75"/>
    <w:rsid w:val="006B1F1C"/>
    <w:rsid w:val="006B3F2B"/>
    <w:rsid w:val="006B63A7"/>
    <w:rsid w:val="006C191D"/>
    <w:rsid w:val="006C3A76"/>
    <w:rsid w:val="006C5801"/>
    <w:rsid w:val="006C5A3D"/>
    <w:rsid w:val="006D0750"/>
    <w:rsid w:val="006F297B"/>
    <w:rsid w:val="006F493E"/>
    <w:rsid w:val="00700B07"/>
    <w:rsid w:val="00701E98"/>
    <w:rsid w:val="0070381B"/>
    <w:rsid w:val="00703D50"/>
    <w:rsid w:val="00707657"/>
    <w:rsid w:val="00713A61"/>
    <w:rsid w:val="00713DD1"/>
    <w:rsid w:val="00726A76"/>
    <w:rsid w:val="00731205"/>
    <w:rsid w:val="00731C76"/>
    <w:rsid w:val="00732B7F"/>
    <w:rsid w:val="00734DF2"/>
    <w:rsid w:val="00736EE7"/>
    <w:rsid w:val="00741D85"/>
    <w:rsid w:val="00776148"/>
    <w:rsid w:val="00783AB7"/>
    <w:rsid w:val="007A2E1C"/>
    <w:rsid w:val="007B4F28"/>
    <w:rsid w:val="007B545E"/>
    <w:rsid w:val="007D1651"/>
    <w:rsid w:val="007D1C63"/>
    <w:rsid w:val="007D2F89"/>
    <w:rsid w:val="007D4E55"/>
    <w:rsid w:val="007E1D87"/>
    <w:rsid w:val="007E342D"/>
    <w:rsid w:val="007E5444"/>
    <w:rsid w:val="007F318B"/>
    <w:rsid w:val="007F70C6"/>
    <w:rsid w:val="0080618A"/>
    <w:rsid w:val="00811322"/>
    <w:rsid w:val="0081167A"/>
    <w:rsid w:val="00821C9B"/>
    <w:rsid w:val="00832A0A"/>
    <w:rsid w:val="008333A8"/>
    <w:rsid w:val="008430AC"/>
    <w:rsid w:val="008521E4"/>
    <w:rsid w:val="00861987"/>
    <w:rsid w:val="0086411B"/>
    <w:rsid w:val="00864AF0"/>
    <w:rsid w:val="008806E4"/>
    <w:rsid w:val="00894F8F"/>
    <w:rsid w:val="00896BFB"/>
    <w:rsid w:val="008A1F74"/>
    <w:rsid w:val="008C5476"/>
    <w:rsid w:val="008F0A38"/>
    <w:rsid w:val="00904ED4"/>
    <w:rsid w:val="00910F3B"/>
    <w:rsid w:val="009119B9"/>
    <w:rsid w:val="00914144"/>
    <w:rsid w:val="00917B21"/>
    <w:rsid w:val="00917CA3"/>
    <w:rsid w:val="00922B6E"/>
    <w:rsid w:val="00925F41"/>
    <w:rsid w:val="00931781"/>
    <w:rsid w:val="00941567"/>
    <w:rsid w:val="00945CFD"/>
    <w:rsid w:val="0096197D"/>
    <w:rsid w:val="009776B7"/>
    <w:rsid w:val="009824CE"/>
    <w:rsid w:val="00982744"/>
    <w:rsid w:val="00991FA4"/>
    <w:rsid w:val="009A1E67"/>
    <w:rsid w:val="009A27B4"/>
    <w:rsid w:val="009A65F4"/>
    <w:rsid w:val="009B484E"/>
    <w:rsid w:val="009B4944"/>
    <w:rsid w:val="009B6A29"/>
    <w:rsid w:val="009C4547"/>
    <w:rsid w:val="009C55E6"/>
    <w:rsid w:val="009D099A"/>
    <w:rsid w:val="009D64F6"/>
    <w:rsid w:val="009D703D"/>
    <w:rsid w:val="009E6E09"/>
    <w:rsid w:val="009E7E75"/>
    <w:rsid w:val="009F1CD4"/>
    <w:rsid w:val="009F5FDA"/>
    <w:rsid w:val="00A029FE"/>
    <w:rsid w:val="00A03AFD"/>
    <w:rsid w:val="00A16781"/>
    <w:rsid w:val="00A26749"/>
    <w:rsid w:val="00A345D2"/>
    <w:rsid w:val="00A45471"/>
    <w:rsid w:val="00A472C6"/>
    <w:rsid w:val="00A5491E"/>
    <w:rsid w:val="00A6046B"/>
    <w:rsid w:val="00A6565B"/>
    <w:rsid w:val="00A6626D"/>
    <w:rsid w:val="00A6664E"/>
    <w:rsid w:val="00A66BC4"/>
    <w:rsid w:val="00A72ED0"/>
    <w:rsid w:val="00A817B3"/>
    <w:rsid w:val="00AA5E4C"/>
    <w:rsid w:val="00AB3C51"/>
    <w:rsid w:val="00AC1A26"/>
    <w:rsid w:val="00AC21DD"/>
    <w:rsid w:val="00AC7CB2"/>
    <w:rsid w:val="00AD06B0"/>
    <w:rsid w:val="00AD0FCD"/>
    <w:rsid w:val="00AE0406"/>
    <w:rsid w:val="00AE216D"/>
    <w:rsid w:val="00AE7CD4"/>
    <w:rsid w:val="00AF32CF"/>
    <w:rsid w:val="00B15A3D"/>
    <w:rsid w:val="00B20C9A"/>
    <w:rsid w:val="00B2468F"/>
    <w:rsid w:val="00B269B4"/>
    <w:rsid w:val="00B30658"/>
    <w:rsid w:val="00B6215F"/>
    <w:rsid w:val="00B6242F"/>
    <w:rsid w:val="00B64EE7"/>
    <w:rsid w:val="00B66F65"/>
    <w:rsid w:val="00B73BCF"/>
    <w:rsid w:val="00B8523C"/>
    <w:rsid w:val="00B85C8C"/>
    <w:rsid w:val="00B901A1"/>
    <w:rsid w:val="00BA5023"/>
    <w:rsid w:val="00BA71D6"/>
    <w:rsid w:val="00BC4B05"/>
    <w:rsid w:val="00BC550C"/>
    <w:rsid w:val="00BC6A91"/>
    <w:rsid w:val="00BC76ED"/>
    <w:rsid w:val="00BD2A6E"/>
    <w:rsid w:val="00BE0706"/>
    <w:rsid w:val="00BE2B97"/>
    <w:rsid w:val="00BE58AE"/>
    <w:rsid w:val="00BE6B57"/>
    <w:rsid w:val="00BF0FF9"/>
    <w:rsid w:val="00BF2B6C"/>
    <w:rsid w:val="00C05A0C"/>
    <w:rsid w:val="00C22A90"/>
    <w:rsid w:val="00C43D27"/>
    <w:rsid w:val="00C81136"/>
    <w:rsid w:val="00C92FC6"/>
    <w:rsid w:val="00CA6F49"/>
    <w:rsid w:val="00CC09D0"/>
    <w:rsid w:val="00CC6952"/>
    <w:rsid w:val="00CF41B1"/>
    <w:rsid w:val="00CF67E4"/>
    <w:rsid w:val="00D05C74"/>
    <w:rsid w:val="00D12011"/>
    <w:rsid w:val="00D15BB2"/>
    <w:rsid w:val="00D23B55"/>
    <w:rsid w:val="00D27D2B"/>
    <w:rsid w:val="00D47BC5"/>
    <w:rsid w:val="00D75A84"/>
    <w:rsid w:val="00D817E7"/>
    <w:rsid w:val="00D84103"/>
    <w:rsid w:val="00D90207"/>
    <w:rsid w:val="00D935EF"/>
    <w:rsid w:val="00DC449B"/>
    <w:rsid w:val="00DC5946"/>
    <w:rsid w:val="00DC7DC5"/>
    <w:rsid w:val="00DD4224"/>
    <w:rsid w:val="00DD63AF"/>
    <w:rsid w:val="00DE14DF"/>
    <w:rsid w:val="00E03611"/>
    <w:rsid w:val="00E1135B"/>
    <w:rsid w:val="00E12EBE"/>
    <w:rsid w:val="00E12ECD"/>
    <w:rsid w:val="00E22C6C"/>
    <w:rsid w:val="00E24D52"/>
    <w:rsid w:val="00E254A1"/>
    <w:rsid w:val="00E307A7"/>
    <w:rsid w:val="00E32BA5"/>
    <w:rsid w:val="00E45F1F"/>
    <w:rsid w:val="00E53464"/>
    <w:rsid w:val="00E54BD9"/>
    <w:rsid w:val="00E57256"/>
    <w:rsid w:val="00E7016A"/>
    <w:rsid w:val="00E72687"/>
    <w:rsid w:val="00E80FB8"/>
    <w:rsid w:val="00EA34CA"/>
    <w:rsid w:val="00EA36AA"/>
    <w:rsid w:val="00EB2F96"/>
    <w:rsid w:val="00EB4E86"/>
    <w:rsid w:val="00EC69E8"/>
    <w:rsid w:val="00EC72B1"/>
    <w:rsid w:val="00EC7F78"/>
    <w:rsid w:val="00EE7A9F"/>
    <w:rsid w:val="00EF5441"/>
    <w:rsid w:val="00F00774"/>
    <w:rsid w:val="00F16446"/>
    <w:rsid w:val="00F3661F"/>
    <w:rsid w:val="00F3670F"/>
    <w:rsid w:val="00F4463F"/>
    <w:rsid w:val="00F750B0"/>
    <w:rsid w:val="00F75ED1"/>
    <w:rsid w:val="00F80C10"/>
    <w:rsid w:val="00F810D1"/>
    <w:rsid w:val="00F92889"/>
    <w:rsid w:val="00F93BF3"/>
    <w:rsid w:val="00FA530D"/>
    <w:rsid w:val="00FB6122"/>
    <w:rsid w:val="00FC27A8"/>
    <w:rsid w:val="00FC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3A3D4"/>
  <w15:chartTrackingRefBased/>
  <w15:docId w15:val="{5708FD95-4067-D645-9383-81198AA5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lang w:eastAsia="zh-C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Menzionenonrisolta1">
    <w:name w:val="Menzione non risolta1"/>
    <w:rPr>
      <w:color w:val="605E5C"/>
      <w:shd w:val="clear" w:color="auto" w:fill="E1DFDD"/>
    </w:rPr>
  </w:style>
  <w:style w:type="character" w:customStyle="1" w:styleId="TitoloCarattere">
    <w:name w:val="Titolo Carattere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SottotitoloCarattere">
    <w:name w:val="Sottotitolo Carattere"/>
    <w:rPr>
      <w:rFonts w:ascii="Calibri Light" w:eastAsia="Times New Roman" w:hAnsi="Calibri Light" w:cs="Times New Roman"/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Titolo1">
    <w:name w:val="Titolo1"/>
    <w:basedOn w:val="Normale"/>
    <w:next w:val="Normale"/>
    <w:pPr>
      <w:spacing w:before="240" w:after="60"/>
      <w:jc w:val="center"/>
    </w:pPr>
    <w:rPr>
      <w:rFonts w:ascii="Calibri Light" w:hAnsi="Calibri Light"/>
      <w:b/>
      <w:bCs/>
      <w:kern w:val="2"/>
      <w:sz w:val="32"/>
      <w:szCs w:val="3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pPr>
      <w:spacing w:before="100" w:after="100"/>
    </w:pPr>
    <w:rPr>
      <w:rFonts w:eastAsia="MS Mincho"/>
      <w:kern w:val="2"/>
      <w:sz w:val="24"/>
      <w:szCs w:val="24"/>
      <w:lang w:eastAsia="ja-JP"/>
    </w:rPr>
  </w:style>
  <w:style w:type="paragraph" w:styleId="Sottotitolo">
    <w:name w:val="Subtitle"/>
    <w:basedOn w:val="Normale"/>
    <w:next w:val="Normale"/>
    <w:qFormat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Contenutotabella">
    <w:name w:val="Contenuto tabella"/>
    <w:basedOn w:val="Normale"/>
    <w:pPr>
      <w:widowControl w:val="0"/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387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71491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7D4E55"/>
    <w:rPr>
      <w:color w:val="96607D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27B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27B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9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.stampa@aovr.veneto.it" TargetMode="External"/><Relationship Id="rId1" Type="http://schemas.openxmlformats.org/officeDocument/2006/relationships/hyperlink" Target="http://www.aovr.veneto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4181-68B2-4248-A0DA-C8C037DD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6940</CharactersWithSpaces>
  <SharedDoc>false</SharedDoc>
  <HLinks>
    <vt:vector size="12" baseType="variant">
      <vt:variant>
        <vt:i4>7602245</vt:i4>
      </vt:variant>
      <vt:variant>
        <vt:i4>3</vt:i4>
      </vt:variant>
      <vt:variant>
        <vt:i4>0</vt:i4>
      </vt:variant>
      <vt:variant>
        <vt:i4>5</vt:i4>
      </vt:variant>
      <vt:variant>
        <vt:lpwstr>mailto:ufficio.stampa@aovr.veneto.it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www.aovr.venet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Azienda Ospedaliera Universitaria Integrata - Verona</dc:creator>
  <cp:keywords/>
  <cp:lastModifiedBy>MIRELLA GOBBI SPROCAGNOCCHI</cp:lastModifiedBy>
  <cp:revision>5</cp:revision>
  <cp:lastPrinted>2026-05-08T08:59:00Z</cp:lastPrinted>
  <dcterms:created xsi:type="dcterms:W3CDTF">2026-05-08T09:15:00Z</dcterms:created>
  <dcterms:modified xsi:type="dcterms:W3CDTF">2026-05-08T13:19:00Z</dcterms:modified>
</cp:coreProperties>
</file>